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9"/>
        <w:gridCol w:w="4901"/>
      </w:tblGrid>
      <w:tr w:rsidR="00521FB5" w14:paraId="0EB1F693" w14:textId="77777777" w:rsidTr="00541D50">
        <w:tc>
          <w:tcPr>
            <w:tcW w:w="3969" w:type="dxa"/>
          </w:tcPr>
          <w:p w14:paraId="6FC7E500" w14:textId="7721A485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</w:tcPr>
          <w:p w14:paraId="62A929B5" w14:textId="714831A8" w:rsidR="00521FB5" w:rsidRDefault="00521FB5" w:rsidP="00647A56">
            <w:pPr>
              <w:spacing w:after="0" w:line="240" w:lineRule="auto"/>
              <w:ind w:left="0" w:right="0" w:firstLine="0"/>
              <w:jc w:val="center"/>
            </w:pPr>
            <w:r w:rsidRPr="00521FB5">
              <w:t>В главную судейскую коллегию</w:t>
            </w:r>
          </w:p>
        </w:tc>
      </w:tr>
      <w:tr w:rsidR="00521FB5" w14:paraId="3924C0DB" w14:textId="77777777" w:rsidTr="00541D50">
        <w:tc>
          <w:tcPr>
            <w:tcW w:w="3969" w:type="dxa"/>
          </w:tcPr>
          <w:p w14:paraId="646E2A95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71648A91" w14:textId="3C572052" w:rsidR="00521FB5" w:rsidRPr="00EA1067" w:rsidRDefault="00484013" w:rsidP="0048401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Первенство Камчатского края</w:t>
            </w:r>
            <w:r w:rsidR="00647A56" w:rsidRPr="00647A56">
              <w:rPr>
                <w:sz w:val="20"/>
                <w:szCs w:val="20"/>
              </w:rPr>
              <w:t xml:space="preserve"> по спортивному туризму </w:t>
            </w:r>
            <w:r>
              <w:rPr>
                <w:sz w:val="20"/>
                <w:szCs w:val="20"/>
              </w:rPr>
              <w:t>на пешеходных дистанциях</w:t>
            </w:r>
            <w:bookmarkEnd w:id="0"/>
          </w:p>
        </w:tc>
      </w:tr>
      <w:tr w:rsidR="00521FB5" w:rsidRPr="00521FB5" w14:paraId="1ECA4B37" w14:textId="77777777" w:rsidTr="00541D50">
        <w:tc>
          <w:tcPr>
            <w:tcW w:w="3969" w:type="dxa"/>
          </w:tcPr>
          <w:p w14:paraId="324B4259" w14:textId="77777777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0C3D17E4" w14:textId="3FFEA961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соревнований)</w:t>
            </w:r>
          </w:p>
        </w:tc>
      </w:tr>
      <w:tr w:rsidR="00521FB5" w14:paraId="51DF586C" w14:textId="1839E85E" w:rsidTr="00541D50">
        <w:tc>
          <w:tcPr>
            <w:tcW w:w="3969" w:type="dxa"/>
          </w:tcPr>
          <w:p w14:paraId="4CF6D7AE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475" w:type="dxa"/>
          </w:tcPr>
          <w:p w14:paraId="34BD0115" w14:textId="0C883FFA" w:rsidR="00521FB5" w:rsidRDefault="00521FB5" w:rsidP="00521FB5">
            <w:pPr>
              <w:spacing w:after="0" w:line="240" w:lineRule="auto"/>
              <w:ind w:left="0" w:right="0" w:firstLine="0"/>
            </w:pPr>
            <w:r>
              <w:t>от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00941C45" w14:textId="1D07B916" w:rsidR="00521FB5" w:rsidRPr="00647A56" w:rsidRDefault="00521FB5" w:rsidP="00541D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C0EAC" w:rsidRPr="00521FB5" w14:paraId="08C0FAFF" w14:textId="77777777" w:rsidTr="00541D50">
        <w:tc>
          <w:tcPr>
            <w:tcW w:w="3969" w:type="dxa"/>
          </w:tcPr>
          <w:p w14:paraId="0216DCCB" w14:textId="77777777" w:rsidR="00FC0EAC" w:rsidRPr="00521FB5" w:rsidRDefault="00FC0EAC" w:rsidP="00FB1269">
            <w:pPr>
              <w:spacing w:after="0" w:line="240" w:lineRule="auto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895E445" w14:textId="593EAD44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2210B72" w14:textId="7E9514AB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командирующей организации, адрес, телефон, e-</w:t>
            </w:r>
            <w:proofErr w:type="spellStart"/>
            <w:r w:rsidRPr="00521FB5">
              <w:rPr>
                <w:sz w:val="14"/>
                <w:szCs w:val="14"/>
              </w:rPr>
              <w:t>mail</w:t>
            </w:r>
            <w:proofErr w:type="spellEnd"/>
            <w:r w:rsidRPr="00521FB5">
              <w:rPr>
                <w:sz w:val="14"/>
                <w:szCs w:val="14"/>
              </w:rPr>
              <w:t xml:space="preserve">, </w:t>
            </w:r>
            <w:r w:rsidR="00C76E11">
              <w:rPr>
                <w:sz w:val="14"/>
                <w:szCs w:val="14"/>
              </w:rPr>
              <w:t>сайт</w:t>
            </w:r>
            <w:r w:rsidRPr="00521FB5">
              <w:rPr>
                <w:sz w:val="14"/>
                <w:szCs w:val="14"/>
              </w:rPr>
              <w:t>)</w:t>
            </w:r>
          </w:p>
        </w:tc>
      </w:tr>
    </w:tbl>
    <w:p w14:paraId="2F13B489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3931E168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14A6D585" w14:textId="2201C6BC" w:rsidR="00FC0799" w:rsidRPr="00521FB5" w:rsidRDefault="00FC0799" w:rsidP="00521FB5">
      <w:pPr>
        <w:spacing w:after="0" w:line="240" w:lineRule="auto"/>
        <w:ind w:left="0" w:right="0" w:firstLine="0"/>
        <w:jc w:val="center"/>
        <w:rPr>
          <w:b/>
          <w:bCs/>
        </w:rPr>
      </w:pPr>
      <w:r w:rsidRPr="00521FB5">
        <w:rPr>
          <w:b/>
          <w:bCs/>
        </w:rPr>
        <w:t>ЗАЯВКА</w:t>
      </w:r>
    </w:p>
    <w:p w14:paraId="4927D84D" w14:textId="77777777" w:rsidR="00574B5A" w:rsidRDefault="00574B5A" w:rsidP="00521FB5">
      <w:pPr>
        <w:spacing w:after="0" w:line="240" w:lineRule="auto"/>
        <w:ind w:left="0" w:right="0" w:firstLine="0"/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092"/>
      </w:tblGrid>
      <w:tr w:rsidR="00AF0A82" w14:paraId="0F3822E2" w14:textId="77777777" w:rsidTr="00742486">
        <w:tc>
          <w:tcPr>
            <w:tcW w:w="7338" w:type="dxa"/>
          </w:tcPr>
          <w:p w14:paraId="799D1420" w14:textId="530B77C3" w:rsidR="00AF0A82" w:rsidRDefault="00742486" w:rsidP="00521FB5">
            <w:pPr>
              <w:spacing w:after="0" w:line="240" w:lineRule="auto"/>
              <w:ind w:left="0" w:right="0" w:firstLine="0"/>
            </w:pPr>
            <w:r>
              <w:t xml:space="preserve">     </w:t>
            </w:r>
            <w:r w:rsidR="00AF0A82" w:rsidRPr="00521FB5">
              <w:t>Просим допустить к участию в соревнованиях команду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E3F58A2" w14:textId="197A41A8" w:rsidR="00AF0A82" w:rsidRDefault="00AF0A82" w:rsidP="00ED4E71">
            <w:pPr>
              <w:spacing w:after="0" w:line="240" w:lineRule="auto"/>
              <w:ind w:left="0" w:right="0" w:firstLine="0"/>
            </w:pPr>
          </w:p>
        </w:tc>
      </w:tr>
      <w:tr w:rsidR="00574B5A" w14:paraId="4E5739D9" w14:textId="77777777" w:rsidTr="008438DC">
        <w:trPr>
          <w:trHeight w:val="463"/>
        </w:trPr>
        <w:tc>
          <w:tcPr>
            <w:tcW w:w="9430" w:type="dxa"/>
            <w:gridSpan w:val="2"/>
          </w:tcPr>
          <w:p w14:paraId="393C034B" w14:textId="2A90A7BA" w:rsidR="00574B5A" w:rsidRDefault="00574B5A" w:rsidP="00521FB5">
            <w:pPr>
              <w:spacing w:after="0" w:line="240" w:lineRule="auto"/>
              <w:ind w:left="0" w:right="0" w:firstLine="0"/>
            </w:pPr>
            <w:r>
              <w:t>в следующем составе:</w:t>
            </w:r>
          </w:p>
        </w:tc>
      </w:tr>
    </w:tbl>
    <w:tbl>
      <w:tblPr>
        <w:tblStyle w:val="TableGrid"/>
        <w:tblW w:w="94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73"/>
        <w:gridCol w:w="2891"/>
        <w:gridCol w:w="1417"/>
        <w:gridCol w:w="1418"/>
        <w:gridCol w:w="1842"/>
        <w:gridCol w:w="1380"/>
      </w:tblGrid>
      <w:tr w:rsidR="00EA1067" w:rsidRPr="00FC0799" w14:paraId="132F6944" w14:textId="77777777" w:rsidTr="00EA1067">
        <w:trPr>
          <w:trHeight w:val="1145"/>
        </w:trPr>
        <w:tc>
          <w:tcPr>
            <w:tcW w:w="473" w:type="dxa"/>
            <w:vAlign w:val="center"/>
          </w:tcPr>
          <w:p w14:paraId="24A79994" w14:textId="58690170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C0799">
              <w:rPr>
                <w:sz w:val="20"/>
                <w:szCs w:val="20"/>
              </w:rPr>
              <w:t>п/п</w:t>
            </w:r>
          </w:p>
        </w:tc>
        <w:tc>
          <w:tcPr>
            <w:tcW w:w="2891" w:type="dxa"/>
            <w:vAlign w:val="center"/>
          </w:tcPr>
          <w:p w14:paraId="4CBB860D" w14:textId="4F68FBC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Фамилия, Имя,</w:t>
            </w:r>
          </w:p>
          <w:p w14:paraId="51127EE8" w14:textId="098FF6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1417" w:type="dxa"/>
            <w:vAlign w:val="center"/>
          </w:tcPr>
          <w:p w14:paraId="0537F27B" w14:textId="77777777" w:rsidR="00EA1067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Дата</w:t>
            </w:r>
          </w:p>
          <w:p w14:paraId="4D9B707C" w14:textId="714F2B2B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0799">
              <w:rPr>
                <w:sz w:val="20"/>
                <w:szCs w:val="20"/>
              </w:rPr>
              <w:t>ождения</w:t>
            </w:r>
          </w:p>
        </w:tc>
        <w:tc>
          <w:tcPr>
            <w:tcW w:w="1418" w:type="dxa"/>
            <w:vAlign w:val="center"/>
          </w:tcPr>
          <w:p w14:paraId="5F371598" w14:textId="3639071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Спортивная квалификация</w:t>
            </w:r>
          </w:p>
        </w:tc>
        <w:tc>
          <w:tcPr>
            <w:tcW w:w="1842" w:type="dxa"/>
            <w:vAlign w:val="center"/>
          </w:tcPr>
          <w:p w14:paraId="5F444C2C" w14:textId="44D22C9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Медицинский допуск</w:t>
            </w:r>
          </w:p>
          <w:p w14:paraId="428454E4" w14:textId="1849928D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766D68">
              <w:rPr>
                <w:i/>
                <w:sz w:val="14"/>
                <w:szCs w:val="1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380" w:type="dxa"/>
            <w:vAlign w:val="center"/>
          </w:tcPr>
          <w:p w14:paraId="0DD3D8C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766D68">
              <w:rPr>
                <w:sz w:val="16"/>
                <w:szCs w:val="16"/>
              </w:rPr>
              <w:t>Примечания</w:t>
            </w:r>
          </w:p>
        </w:tc>
      </w:tr>
      <w:tr w:rsidR="00EA1067" w:rsidRPr="00FC0799" w14:paraId="092313E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13BA4D5" w14:textId="2E8EACF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  <w:vAlign w:val="center"/>
          </w:tcPr>
          <w:p w14:paraId="482F637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8594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569CDE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CCA57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1807C0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4FEDB23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04CED5C4" w14:textId="328E7FC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  <w:vAlign w:val="center"/>
          </w:tcPr>
          <w:p w14:paraId="0DEB61ED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86A8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BBCE6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EA2DF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0E1E44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55C6AF8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209ACD7" w14:textId="1FC905C2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14:paraId="2838A2A0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C3AAE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7FD3B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E9894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CB1383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AA529D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4E85C0E0" w14:textId="7DEE9EBE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  <w:vAlign w:val="center"/>
          </w:tcPr>
          <w:p w14:paraId="7C453B9F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0D32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0AC3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EA87F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E4AE7A2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D1F81D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2658909D" w14:textId="464CD2D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1" w:type="dxa"/>
            <w:vAlign w:val="center"/>
          </w:tcPr>
          <w:p w14:paraId="2EB08BD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F252E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476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2CEBC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BBF189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A698A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ABF4818" w14:textId="0C423B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1" w:type="dxa"/>
            <w:vAlign w:val="center"/>
          </w:tcPr>
          <w:p w14:paraId="773DB288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F7083D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03D72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62394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AEAB174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3F3DA79A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5CF23AF" w14:textId="63E72331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1" w:type="dxa"/>
            <w:vAlign w:val="center"/>
          </w:tcPr>
          <w:p w14:paraId="0698E70A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424C7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63BE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89AD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419076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D2607F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D19E7C1" w14:textId="353E0A0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1" w:type="dxa"/>
            <w:vAlign w:val="center"/>
          </w:tcPr>
          <w:p w14:paraId="25DCA97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DDF3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4A436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07FC16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E84D45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066F6E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3C40574" w14:textId="2814B393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1" w:type="dxa"/>
            <w:vAlign w:val="center"/>
          </w:tcPr>
          <w:p w14:paraId="72121D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0F8D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E1E6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A1F200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C616B8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28FA4F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9245DF2" w14:textId="6C42A1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1" w:type="dxa"/>
            <w:vAlign w:val="center"/>
          </w:tcPr>
          <w:p w14:paraId="6334E0C2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9F56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B8202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B6753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54AD30F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678227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8CB2A8C" w14:textId="042555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1" w:type="dxa"/>
            <w:vAlign w:val="center"/>
          </w:tcPr>
          <w:p w14:paraId="652C1F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CE52E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FFD14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ACBDD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493E4F61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69CA8C07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E14C81A" w14:textId="1C648C75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1" w:type="dxa"/>
            <w:vAlign w:val="center"/>
          </w:tcPr>
          <w:p w14:paraId="5E4D75AB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A8145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21F53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C86EF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C2E5DA0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6EF42AC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2E429C3F" w14:textId="7DFA104C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>Всего допущено к соревнованиям __</w:t>
      </w:r>
      <w:r w:rsidR="00915221">
        <w:rPr>
          <w:sz w:val="24"/>
        </w:rPr>
        <w:t>_</w:t>
      </w:r>
      <w:r>
        <w:rPr>
          <w:sz w:val="24"/>
        </w:rPr>
        <w:t>_</w:t>
      </w:r>
      <w:r w:rsidR="00742486">
        <w:rPr>
          <w:sz w:val="24"/>
        </w:rPr>
        <w:t xml:space="preserve"> (_________________________)</w:t>
      </w:r>
      <w:r>
        <w:rPr>
          <w:sz w:val="24"/>
        </w:rPr>
        <w:t xml:space="preserve"> человек.</w:t>
      </w:r>
    </w:p>
    <w:p w14:paraId="4895408C" w14:textId="04C001AF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 xml:space="preserve">Не допущено </w:t>
      </w:r>
      <w:r w:rsidR="00563B63">
        <w:rPr>
          <w:sz w:val="24"/>
        </w:rPr>
        <w:t>_</w:t>
      </w:r>
      <w:r w:rsidR="00742486">
        <w:rPr>
          <w:sz w:val="24"/>
        </w:rPr>
        <w:t>___</w:t>
      </w:r>
      <w:r w:rsidR="00563B63">
        <w:rPr>
          <w:sz w:val="24"/>
        </w:rPr>
        <w:t>__</w:t>
      </w:r>
      <w:r w:rsidR="00D43B2D">
        <w:rPr>
          <w:sz w:val="24"/>
        </w:rPr>
        <w:t xml:space="preserve"> </w:t>
      </w:r>
      <w:r>
        <w:rPr>
          <w:sz w:val="24"/>
        </w:rPr>
        <w:t>человек, в том числе</w:t>
      </w:r>
      <w:r w:rsidR="00742486">
        <w:rPr>
          <w:sz w:val="24"/>
        </w:rPr>
        <w:t>_________________________________________</w:t>
      </w:r>
    </w:p>
    <w:p w14:paraId="33DDB779" w14:textId="20DA17B3" w:rsidR="00FC0799" w:rsidRDefault="00FC0799" w:rsidP="00915221">
      <w:pPr>
        <w:spacing w:after="0" w:line="276" w:lineRule="auto"/>
        <w:ind w:left="-5" w:right="0" w:hanging="10"/>
      </w:pPr>
      <w:r>
        <w:rPr>
          <w:sz w:val="24"/>
        </w:rPr>
        <w:t>__________________________________________________________________</w:t>
      </w:r>
      <w:r w:rsidR="00D43B2D">
        <w:rPr>
          <w:sz w:val="24"/>
        </w:rPr>
        <w:t>_____</w:t>
      </w:r>
      <w:r w:rsidR="00563B63">
        <w:rPr>
          <w:sz w:val="24"/>
        </w:rPr>
        <w:t>_____</w:t>
      </w:r>
      <w:r w:rsidR="00D43B2D">
        <w:rPr>
          <w:sz w:val="24"/>
        </w:rPr>
        <w:t>_</w:t>
      </w:r>
    </w:p>
    <w:p w14:paraId="5BD46184" w14:textId="441760C8" w:rsidR="00FC0799" w:rsidRDefault="00FC0799" w:rsidP="00602073">
      <w:pPr>
        <w:spacing w:after="0" w:line="259" w:lineRule="auto"/>
        <w:ind w:left="10" w:right="290" w:hanging="10"/>
        <w:jc w:val="center"/>
      </w:pPr>
      <w:r>
        <w:rPr>
          <w:i/>
          <w:sz w:val="16"/>
        </w:rPr>
        <w:t>ФИО не допущенных</w:t>
      </w:r>
    </w:p>
    <w:p w14:paraId="7DADE682" w14:textId="637BBFB0" w:rsidR="00FC0799" w:rsidRDefault="00FC0799" w:rsidP="00602073">
      <w:pPr>
        <w:tabs>
          <w:tab w:val="center" w:pos="1418"/>
          <w:tab w:val="center" w:pos="2127"/>
          <w:tab w:val="center" w:pos="5319"/>
          <w:tab w:val="center" w:pos="6383"/>
          <w:tab w:val="center" w:pos="7091"/>
          <w:tab w:val="center" w:pos="7835"/>
        </w:tabs>
        <w:spacing w:after="0"/>
        <w:ind w:left="-15" w:right="0" w:firstLine="0"/>
        <w:jc w:val="left"/>
      </w:pPr>
      <w:r>
        <w:rPr>
          <w:sz w:val="24"/>
        </w:rPr>
        <w:t xml:space="preserve">М.П.   </w:t>
      </w:r>
      <w:r>
        <w:rPr>
          <w:sz w:val="24"/>
        </w:rPr>
        <w:tab/>
      </w:r>
      <w:r w:rsidR="00602073">
        <w:rPr>
          <w:sz w:val="24"/>
        </w:rPr>
        <w:t xml:space="preserve"> </w:t>
      </w:r>
      <w:r w:rsidR="00602073">
        <w:rPr>
          <w:sz w:val="24"/>
        </w:rPr>
        <w:tab/>
        <w:t xml:space="preserve">              </w:t>
      </w:r>
      <w:r w:rsidR="00602073">
        <w:rPr>
          <w:sz w:val="24"/>
        </w:rPr>
        <w:tab/>
        <w:t>Врач _____________________/________________________</w:t>
      </w:r>
      <w:r>
        <w:rPr>
          <w:sz w:val="24"/>
        </w:rPr>
        <w:t>/</w:t>
      </w:r>
    </w:p>
    <w:p w14:paraId="1370F61A" w14:textId="77777777" w:rsidR="00FC0799" w:rsidRDefault="00FC0799" w:rsidP="00602073">
      <w:pPr>
        <w:tabs>
          <w:tab w:val="center" w:pos="2837"/>
          <w:tab w:val="center" w:pos="3545"/>
          <w:tab w:val="center" w:pos="4759"/>
          <w:tab w:val="center" w:pos="5672"/>
          <w:tab w:val="center" w:pos="7356"/>
        </w:tabs>
        <w:spacing w:after="0" w:line="259" w:lineRule="auto"/>
        <w:ind w:left="-15" w:right="0" w:firstLine="0"/>
        <w:jc w:val="left"/>
      </w:pPr>
      <w:r>
        <w:rPr>
          <w:i/>
          <w:sz w:val="16"/>
        </w:rPr>
        <w:t xml:space="preserve">Печать медицинского учреждения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подпись врача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расшифровка подписи врача </w:t>
      </w:r>
    </w:p>
    <w:p w14:paraId="6F9DF412" w14:textId="77777777" w:rsidR="00602073" w:rsidRPr="00915221" w:rsidRDefault="00602073" w:rsidP="00602073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2D4DF8" w14:paraId="609D3A80" w14:textId="77777777" w:rsidTr="002D4DF8">
        <w:tc>
          <w:tcPr>
            <w:tcW w:w="3681" w:type="dxa"/>
          </w:tcPr>
          <w:p w14:paraId="4153A275" w14:textId="410001E8" w:rsidR="002D4DF8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D4DF8">
              <w:rPr>
                <w:sz w:val="24"/>
              </w:rPr>
              <w:t>редставитель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08C476F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42486" w14:paraId="60043527" w14:textId="77777777" w:rsidTr="002D4DF8">
        <w:tc>
          <w:tcPr>
            <w:tcW w:w="3681" w:type="dxa"/>
          </w:tcPr>
          <w:p w14:paraId="5EA48F9D" w14:textId="415893C0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ер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A267285" w14:textId="77777777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7CDB2D4" w14:textId="3B4ADF34" w:rsidR="002D4DF8" w:rsidRDefault="002D4DF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26192FA" w14:textId="3450466E" w:rsidR="003C60E8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6AAB9FD" w14:textId="77777777" w:rsidR="003C60E8" w:rsidRPr="00EA1067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1560"/>
        <w:gridCol w:w="283"/>
        <w:gridCol w:w="2516"/>
      </w:tblGrid>
      <w:tr w:rsidR="00EA1067" w14:paraId="1B195CEF" w14:textId="77777777" w:rsidTr="00915221">
        <w:tc>
          <w:tcPr>
            <w:tcW w:w="4786" w:type="dxa"/>
            <w:vAlign w:val="center"/>
          </w:tcPr>
          <w:p w14:paraId="377C4EFA" w14:textId="67E9943F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ирующей организации</w:t>
            </w:r>
          </w:p>
        </w:tc>
        <w:tc>
          <w:tcPr>
            <w:tcW w:w="425" w:type="dxa"/>
            <w:vAlign w:val="center"/>
          </w:tcPr>
          <w:p w14:paraId="36EE9880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5D2B81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5AFF3A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4FE4E94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  <w:tr w:rsidR="00EA1067" w:rsidRPr="00EA1067" w14:paraId="4C04AA29" w14:textId="77777777" w:rsidTr="00915221">
        <w:tc>
          <w:tcPr>
            <w:tcW w:w="4786" w:type="dxa"/>
            <w:vAlign w:val="center"/>
          </w:tcPr>
          <w:p w14:paraId="411052FD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A4C9159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70CA37" w14:textId="6F418B92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00A7360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BF90A15" w14:textId="3488718D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EA1067" w:rsidRPr="00EA1067" w14:paraId="4CA67D99" w14:textId="77777777" w:rsidTr="003C60E8">
        <w:trPr>
          <w:trHeight w:val="695"/>
        </w:trPr>
        <w:tc>
          <w:tcPr>
            <w:tcW w:w="4786" w:type="dxa"/>
            <w:vAlign w:val="center"/>
          </w:tcPr>
          <w:p w14:paraId="6C9DA1C9" w14:textId="75470B52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25" w:type="dxa"/>
            <w:vAlign w:val="center"/>
          </w:tcPr>
          <w:p w14:paraId="76548F7B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115E7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60D92A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6C77D80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2C03F259" w14:textId="340B3F78" w:rsidR="00FC0799" w:rsidRDefault="00FC0799" w:rsidP="00EA1067">
      <w:pPr>
        <w:spacing w:after="0"/>
        <w:ind w:left="0" w:right="0" w:firstLine="0"/>
      </w:pPr>
    </w:p>
    <w:sectPr w:rsidR="00FC0799" w:rsidSect="00FC07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5D029" w16cex:dateUtc="2020-03-25T00:42:00Z"/>
  <w16cex:commentExtensible w16cex:durableId="2225D05D" w16cex:dateUtc="2020-03-25T00:43:00Z"/>
  <w16cex:commentExtensible w16cex:durableId="2225D526" w16cex:dateUtc="2020-03-25T0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E2"/>
    <w:multiLevelType w:val="hybridMultilevel"/>
    <w:tmpl w:val="DB5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EEA"/>
    <w:multiLevelType w:val="hybridMultilevel"/>
    <w:tmpl w:val="6258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25EF5"/>
    <w:multiLevelType w:val="hybridMultilevel"/>
    <w:tmpl w:val="BFBAD35C"/>
    <w:lvl w:ilvl="0" w:tplc="E71E2EB2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99"/>
    <w:rsid w:val="00142183"/>
    <w:rsid w:val="00147ED8"/>
    <w:rsid w:val="00193CBD"/>
    <w:rsid w:val="00203AD4"/>
    <w:rsid w:val="00213DF4"/>
    <w:rsid w:val="00226617"/>
    <w:rsid w:val="0025470C"/>
    <w:rsid w:val="002852DF"/>
    <w:rsid w:val="002D4DF8"/>
    <w:rsid w:val="003C60E8"/>
    <w:rsid w:val="004078CF"/>
    <w:rsid w:val="0041146E"/>
    <w:rsid w:val="00484013"/>
    <w:rsid w:val="00490878"/>
    <w:rsid w:val="00521FB5"/>
    <w:rsid w:val="005355E4"/>
    <w:rsid w:val="00541D50"/>
    <w:rsid w:val="00563B63"/>
    <w:rsid w:val="00574B5A"/>
    <w:rsid w:val="00602073"/>
    <w:rsid w:val="0062266D"/>
    <w:rsid w:val="00634360"/>
    <w:rsid w:val="00647A56"/>
    <w:rsid w:val="0069631F"/>
    <w:rsid w:val="00742486"/>
    <w:rsid w:val="00766D68"/>
    <w:rsid w:val="007B21A2"/>
    <w:rsid w:val="008438DC"/>
    <w:rsid w:val="00915221"/>
    <w:rsid w:val="009156DD"/>
    <w:rsid w:val="00956D64"/>
    <w:rsid w:val="00A24BCA"/>
    <w:rsid w:val="00A87FAE"/>
    <w:rsid w:val="00A94A2E"/>
    <w:rsid w:val="00AE73EF"/>
    <w:rsid w:val="00AF0A82"/>
    <w:rsid w:val="00B00D65"/>
    <w:rsid w:val="00B17E25"/>
    <w:rsid w:val="00B45DFB"/>
    <w:rsid w:val="00BB4DE8"/>
    <w:rsid w:val="00C76E11"/>
    <w:rsid w:val="00D43B2D"/>
    <w:rsid w:val="00EA1067"/>
    <w:rsid w:val="00ED4E71"/>
    <w:rsid w:val="00EF0417"/>
    <w:rsid w:val="00F20DF1"/>
    <w:rsid w:val="00F57E45"/>
    <w:rsid w:val="00FC0799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A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737A-98A7-4B23-BAF0-18EFA34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User</cp:lastModifiedBy>
  <cp:revision>49</cp:revision>
  <cp:lastPrinted>2022-04-20T03:35:00Z</cp:lastPrinted>
  <dcterms:created xsi:type="dcterms:W3CDTF">2020-02-18T04:11:00Z</dcterms:created>
  <dcterms:modified xsi:type="dcterms:W3CDTF">2023-03-14T03:29:00Z</dcterms:modified>
</cp:coreProperties>
</file>